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179D9" w:rsidRDefault="006179D9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09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3A7B25" w:rsidP="005D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3A7B25" w:rsidP="005D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A7B2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287,4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A7B2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085,7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A7B2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628,0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A7B2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573,6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A7B2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676,49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D8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676,49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D85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676,49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1825A4" w:rsidRPr="00797255" w:rsidRDefault="001825A4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1825A4" w:rsidRPr="00797255" w:rsidRDefault="001825A4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610,93</w:t>
            </w:r>
          </w:p>
        </w:tc>
      </w:tr>
      <w:tr w:rsidR="001825A4" w:rsidRPr="008D3025" w:rsidTr="0045745E">
        <w:tc>
          <w:tcPr>
            <w:tcW w:w="9889" w:type="dxa"/>
            <w:gridSpan w:val="4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1825A4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A4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825A4" w:rsidRPr="00797255" w:rsidRDefault="001825A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3A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3A7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1825A4" w:rsidRPr="008D3025" w:rsidTr="00797255">
        <w:tc>
          <w:tcPr>
            <w:tcW w:w="908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825A4" w:rsidRPr="00797255" w:rsidRDefault="001825A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1825A4" w:rsidRPr="00797255" w:rsidRDefault="001825A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825A4" w:rsidRPr="003A7B25" w:rsidRDefault="001825A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25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5D732B" w:rsidRPr="008D3025" w:rsidTr="00494751">
        <w:tc>
          <w:tcPr>
            <w:tcW w:w="908" w:type="dxa"/>
          </w:tcPr>
          <w:p w:rsidR="005D732B" w:rsidRPr="00797255" w:rsidRDefault="005D732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D732B" w:rsidRPr="0077487F" w:rsidRDefault="005D732B" w:rsidP="00E9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ая смена канализационной труб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50 мм, водопроводного стояка. Кв. 33</w:t>
            </w:r>
          </w:p>
        </w:tc>
        <w:tc>
          <w:tcPr>
            <w:tcW w:w="992" w:type="dxa"/>
          </w:tcPr>
          <w:p w:rsidR="005D732B" w:rsidRDefault="005D732B" w:rsidP="00E90C12">
            <w:pPr>
              <w:jc w:val="center"/>
            </w:pPr>
            <w:proofErr w:type="spellStart"/>
            <w:r w:rsidRPr="00774B11">
              <w:rPr>
                <w:rFonts w:ascii="Times New Roman" w:hAnsi="Times New Roman" w:cs="Times New Roman"/>
              </w:rPr>
              <w:t>пог</w:t>
            </w:r>
            <w:proofErr w:type="spellEnd"/>
            <w:r w:rsidRPr="00774B11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Pr="0077487F" w:rsidRDefault="005D732B" w:rsidP="00E90C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D732B" w:rsidRPr="00797255" w:rsidRDefault="005D732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D732B" w:rsidRPr="003A7B25" w:rsidRDefault="005D732B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7487F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Pr="0077487F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по всей квартире (низ), 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. Кв. 31</w:t>
            </w:r>
          </w:p>
        </w:tc>
        <w:tc>
          <w:tcPr>
            <w:tcW w:w="992" w:type="dxa"/>
            <w:vAlign w:val="center"/>
          </w:tcPr>
          <w:p w:rsidR="005D732B" w:rsidRPr="0077487F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Pr="0077487F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Pr="0077487F" w:rsidRDefault="005D732B" w:rsidP="001825A4">
            <w:pPr>
              <w:tabs>
                <w:tab w:val="center" w:pos="893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5D732B" w:rsidRPr="0077487F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47-59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774B11">
              <w:rPr>
                <w:rFonts w:ascii="Times New Roman" w:hAnsi="Times New Roman" w:cs="Times New Roman"/>
              </w:rPr>
              <w:t>пог</w:t>
            </w:r>
            <w:proofErr w:type="spellEnd"/>
            <w:r w:rsidRPr="00774B11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Pr="0077487F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Pr="0077487F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Pr="0077487F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труб системы отопления – спальня. Кв. 50-47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774B11">
              <w:rPr>
                <w:rFonts w:ascii="Times New Roman" w:hAnsi="Times New Roman" w:cs="Times New Roman"/>
              </w:rPr>
              <w:t>пог</w:t>
            </w:r>
            <w:proofErr w:type="spellEnd"/>
            <w:r w:rsidRPr="00774B11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Pr="0077487F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 18-30 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5F0A7B">
              <w:rPr>
                <w:rFonts w:ascii="Times New Roman" w:hAnsi="Times New Roman" w:cs="Times New Roman"/>
              </w:rPr>
              <w:t>пог</w:t>
            </w:r>
            <w:proofErr w:type="spellEnd"/>
            <w:r w:rsidRPr="005F0A7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 7. Смена труб системы отопления (зал, спальня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суш)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5F0A7B">
              <w:rPr>
                <w:rFonts w:ascii="Times New Roman" w:hAnsi="Times New Roman" w:cs="Times New Roman"/>
              </w:rPr>
              <w:t>пог</w:t>
            </w:r>
            <w:proofErr w:type="spellEnd"/>
            <w:r w:rsidRPr="005F0A7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64-67. Смена труб системы канализации по кухне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5F0A7B">
              <w:rPr>
                <w:rFonts w:ascii="Times New Roman" w:hAnsi="Times New Roman" w:cs="Times New Roman"/>
              </w:rPr>
              <w:t>пог</w:t>
            </w:r>
            <w:proofErr w:type="spellEnd"/>
            <w:r w:rsidRPr="005F0A7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732B" w:rsidRPr="008D3025" w:rsidTr="00B14288">
        <w:tc>
          <w:tcPr>
            <w:tcW w:w="908" w:type="dxa"/>
          </w:tcPr>
          <w:p w:rsidR="005D732B" w:rsidRDefault="005D732B" w:rsidP="001825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5D732B" w:rsidRDefault="005D732B" w:rsidP="0018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23. Частичная смена водопроводного стояка по кухне</w:t>
            </w:r>
          </w:p>
        </w:tc>
        <w:tc>
          <w:tcPr>
            <w:tcW w:w="992" w:type="dxa"/>
          </w:tcPr>
          <w:p w:rsidR="005D732B" w:rsidRDefault="005D732B" w:rsidP="001825A4">
            <w:pPr>
              <w:jc w:val="center"/>
            </w:pPr>
            <w:proofErr w:type="spellStart"/>
            <w:r w:rsidRPr="005F0A7B">
              <w:rPr>
                <w:rFonts w:ascii="Times New Roman" w:hAnsi="Times New Roman" w:cs="Times New Roman"/>
              </w:rPr>
              <w:t>пог</w:t>
            </w:r>
            <w:proofErr w:type="spellEnd"/>
            <w:r w:rsidRPr="005F0A7B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5D732B" w:rsidRDefault="005D732B" w:rsidP="001825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732B" w:rsidRPr="008D3025" w:rsidTr="00F81F07">
        <w:tc>
          <w:tcPr>
            <w:tcW w:w="9889" w:type="dxa"/>
            <w:gridSpan w:val="4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F81F07">
        <w:tc>
          <w:tcPr>
            <w:tcW w:w="9889" w:type="dxa"/>
            <w:gridSpan w:val="4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F81F07">
        <w:tc>
          <w:tcPr>
            <w:tcW w:w="9889" w:type="dxa"/>
            <w:gridSpan w:val="4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D732B" w:rsidRPr="001159D0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660,07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660,07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660,07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660,07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5D732B" w:rsidRPr="001159D0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912,18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912,18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3A7B2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D732B" w:rsidRDefault="005D732B" w:rsidP="001825A4">
            <w:pPr>
              <w:jc w:val="center"/>
            </w:pPr>
            <w:r w:rsidRPr="00620F4A">
              <w:rPr>
                <w:rFonts w:ascii="Times New Roman" w:hAnsi="Times New Roman" w:cs="Times New Roman"/>
                <w:sz w:val="20"/>
                <w:szCs w:val="20"/>
              </w:rPr>
              <w:t>259 912,18</w:t>
            </w:r>
          </w:p>
        </w:tc>
      </w:tr>
      <w:tr w:rsidR="005D732B" w:rsidRPr="008D3025" w:rsidTr="003A7B2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D732B" w:rsidRDefault="005D732B" w:rsidP="001825A4">
            <w:pPr>
              <w:jc w:val="center"/>
            </w:pPr>
            <w:r w:rsidRPr="00620F4A">
              <w:rPr>
                <w:rFonts w:ascii="Times New Roman" w:hAnsi="Times New Roman" w:cs="Times New Roman"/>
                <w:sz w:val="20"/>
                <w:szCs w:val="20"/>
              </w:rPr>
              <w:t>259 912,18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294C65">
        <w:tc>
          <w:tcPr>
            <w:tcW w:w="9889" w:type="dxa"/>
            <w:gridSpan w:val="4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32B" w:rsidRPr="008D3025" w:rsidTr="00294C65">
        <w:tc>
          <w:tcPr>
            <w:tcW w:w="9889" w:type="dxa"/>
            <w:gridSpan w:val="4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732B" w:rsidRPr="008D3025" w:rsidTr="00797255">
        <w:tc>
          <w:tcPr>
            <w:tcW w:w="908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5D732B" w:rsidRPr="00797255" w:rsidRDefault="005D732B" w:rsidP="0018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D732B" w:rsidRPr="00797255" w:rsidRDefault="005D732B" w:rsidP="0018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610,9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825A4"/>
    <w:rsid w:val="001C4FAE"/>
    <w:rsid w:val="00271BEB"/>
    <w:rsid w:val="00294C65"/>
    <w:rsid w:val="002E5E8D"/>
    <w:rsid w:val="003A7B25"/>
    <w:rsid w:val="003C6663"/>
    <w:rsid w:val="003E2B89"/>
    <w:rsid w:val="00424AA3"/>
    <w:rsid w:val="0045745E"/>
    <w:rsid w:val="004634CD"/>
    <w:rsid w:val="00596822"/>
    <w:rsid w:val="005D732B"/>
    <w:rsid w:val="00613684"/>
    <w:rsid w:val="006179D9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C80FA8"/>
    <w:rsid w:val="00DF658A"/>
    <w:rsid w:val="00ED1A61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039B-D48D-4FAA-B5EC-4D60B5AE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3-25T03:48:00Z</cp:lastPrinted>
  <dcterms:created xsi:type="dcterms:W3CDTF">2018-03-22T06:06:00Z</dcterms:created>
  <dcterms:modified xsi:type="dcterms:W3CDTF">2019-03-26T23:41:00Z</dcterms:modified>
</cp:coreProperties>
</file>